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F31AB9" w:rsidRPr="00101B21" w14:paraId="33AC7C6B" w14:textId="77777777" w:rsidTr="00EA1AD5">
        <w:trPr>
          <w:trHeight w:val="324"/>
        </w:trPr>
        <w:tc>
          <w:tcPr>
            <w:tcW w:w="9628" w:type="dxa"/>
            <w:gridSpan w:val="2"/>
            <w:shd w:val="clear" w:color="auto" w:fill="C5E0B3" w:themeFill="accent6" w:themeFillTint="66"/>
          </w:tcPr>
          <w:p w14:paraId="2FBACD71" w14:textId="3AF1DF63" w:rsidR="00F31AB9" w:rsidRPr="00F648FB" w:rsidRDefault="00A915E9" w:rsidP="00F4518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37746052"/>
            <w:r w:rsidRPr="00F648FB">
              <w:rPr>
                <w:rFonts w:ascii="Trebuchet MS" w:hAnsi="Trebuchet MS"/>
                <w:b/>
                <w:bCs/>
                <w:sz w:val="24"/>
                <w:szCs w:val="24"/>
              </w:rPr>
              <w:t>YLEISTÄ</w:t>
            </w:r>
            <w:r w:rsidR="00F93E6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2C682DA9" w14:textId="66B7FCC6" w:rsidR="00F31AB9" w:rsidRPr="00101B21" w:rsidRDefault="00EB7526" w:rsidP="00F4518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ämä pohja toimii työkaluna, jonka täyttämiseen etukäteen helpottanee tiedostojen syöttämistä AOE-portaaliin</w:t>
            </w:r>
            <w:r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4518C" w:rsidRPr="009C309C" w14:paraId="1EBDD1C8" w14:textId="77777777" w:rsidTr="49BDAD8F">
        <w:tc>
          <w:tcPr>
            <w:tcW w:w="2547" w:type="dxa"/>
          </w:tcPr>
          <w:p w14:paraId="3F7473E7" w14:textId="294E5A7E" w:rsidR="00F4518C" w:rsidRPr="003741FE" w:rsidRDefault="00F4518C" w:rsidP="00F4518C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L</w:t>
            </w:r>
            <w:r w:rsidR="00A915E9" w:rsidRPr="003741FE">
              <w:rPr>
                <w:rStyle w:val="Strong"/>
                <w:rFonts w:ascii="Trebuchet MS" w:hAnsi="Trebuchet MS"/>
                <w:sz w:val="24"/>
                <w:szCs w:val="24"/>
              </w:rPr>
              <w:t>isenssointi</w:t>
            </w:r>
          </w:p>
        </w:tc>
        <w:tc>
          <w:tcPr>
            <w:tcW w:w="7081" w:type="dxa"/>
          </w:tcPr>
          <w:p w14:paraId="718F3A55" w14:textId="78CBE452" w:rsidR="00F4518C" w:rsidRPr="003741FE" w:rsidRDefault="00F4518C" w:rsidP="00F4518C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KiertotalousAMK-hankkeessa oppimateriaalit on lisenssoitu CC-BY-NC-SA -lisenssillä</w:t>
            </w:r>
          </w:p>
        </w:tc>
      </w:tr>
      <w:tr w:rsidR="000F6753" w:rsidRPr="00A915E9" w14:paraId="54703A3E" w14:textId="77777777" w:rsidTr="49BDAD8F">
        <w:tc>
          <w:tcPr>
            <w:tcW w:w="2547" w:type="dxa"/>
          </w:tcPr>
          <w:p w14:paraId="6EAC2B11" w14:textId="06CD0938" w:rsidR="000F6753" w:rsidRPr="003741FE" w:rsidRDefault="001641C5" w:rsidP="000F6753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Vastuut materiaalin käytöstä</w:t>
            </w:r>
          </w:p>
        </w:tc>
        <w:tc>
          <w:tcPr>
            <w:tcW w:w="7081" w:type="dxa"/>
          </w:tcPr>
          <w:p w14:paraId="5DFD2B3A" w14:textId="1B8218B6" w:rsidR="000F6753" w:rsidRPr="003741FE" w:rsidRDefault="007D7E15" w:rsidP="000F6753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Hanke</w:t>
            </w:r>
            <w:r w:rsidR="008E4205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umppanit</w:t>
            </w:r>
            <w:r w:rsidR="00BC2608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, rahoittaja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tai materiaalin tuottaja</w:t>
            </w:r>
            <w:r w:rsidR="005758A3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t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eivät ole vastuussa siitä, miten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AOE-portaaliss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julkaistuja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oppimateriaalej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äytetään.</w:t>
            </w:r>
          </w:p>
        </w:tc>
      </w:tr>
      <w:tr w:rsidR="000F6753" w:rsidRPr="00F4518C" w14:paraId="6323616D" w14:textId="77777777" w:rsidTr="49BDAD8F">
        <w:tc>
          <w:tcPr>
            <w:tcW w:w="9628" w:type="dxa"/>
            <w:gridSpan w:val="2"/>
            <w:shd w:val="clear" w:color="auto" w:fill="C5E0B3" w:themeFill="accent6" w:themeFillTint="66"/>
          </w:tcPr>
          <w:p w14:paraId="2AA3A5FB" w14:textId="7447248A" w:rsidR="000F6753" w:rsidRPr="003741FE" w:rsidRDefault="000F6753" w:rsidP="000F6753">
            <w:pPr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K</w:t>
            </w:r>
            <w:r w:rsidR="001E558A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URSSIN/OSION YLEISESITTELY</w:t>
            </w:r>
          </w:p>
        </w:tc>
      </w:tr>
      <w:tr w:rsidR="00F01A77" w:rsidRPr="001A79B0" w14:paraId="07C40A7D" w14:textId="77777777" w:rsidTr="49BDAD8F">
        <w:tc>
          <w:tcPr>
            <w:tcW w:w="2547" w:type="dxa"/>
          </w:tcPr>
          <w:p w14:paraId="68D5CEED" w14:textId="6236E69E" w:rsidR="00F01A77" w:rsidRPr="003741FE" w:rsidRDefault="00F01A77" w:rsidP="00F01A77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</w:rPr>
              <w:t>Kurssin/osion/Tiedoston nimi</w:t>
            </w:r>
          </w:p>
        </w:tc>
        <w:tc>
          <w:tcPr>
            <w:tcW w:w="7081" w:type="dxa"/>
          </w:tcPr>
          <w:p w14:paraId="6D704997" w14:textId="067BE9A9" w:rsidR="00F01A77" w:rsidRPr="005E090E" w:rsidRDefault="00B62EBF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CE </w:t>
            </w:r>
            <w:r w:rsidR="00235019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Jätekuljetukset</w:t>
            </w:r>
          </w:p>
        </w:tc>
      </w:tr>
      <w:tr w:rsidR="00F01A77" w:rsidRPr="009C309C" w14:paraId="52CAE48C" w14:textId="77777777" w:rsidTr="49BDAD8F">
        <w:tc>
          <w:tcPr>
            <w:tcW w:w="2547" w:type="dxa"/>
          </w:tcPr>
          <w:p w14:paraId="059C1562" w14:textId="20071F05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äteema - alateema</w:t>
            </w:r>
          </w:p>
        </w:tc>
        <w:tc>
          <w:tcPr>
            <w:tcW w:w="7081" w:type="dxa"/>
          </w:tcPr>
          <w:p w14:paraId="4FED044D" w14:textId="0DF3BA65" w:rsidR="00F01A77" w:rsidRPr="003741FE" w:rsidRDefault="00B62EBF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Kiertotalouden liiketoiminta – Logistiikka ja kuljetukset</w:t>
            </w:r>
          </w:p>
        </w:tc>
      </w:tr>
      <w:tr w:rsidR="00F01A77" w:rsidRPr="009C309C" w14:paraId="13E8B0BC" w14:textId="77777777" w:rsidTr="49BDAD8F">
        <w:tc>
          <w:tcPr>
            <w:tcW w:w="2547" w:type="dxa"/>
          </w:tcPr>
          <w:p w14:paraId="20045838" w14:textId="672F9788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Kieliversiot</w:t>
            </w:r>
          </w:p>
        </w:tc>
        <w:tc>
          <w:tcPr>
            <w:tcW w:w="7081" w:type="dxa"/>
          </w:tcPr>
          <w:p w14:paraId="61B911B1" w14:textId="65F343FA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Suomi/englanti</w:t>
            </w:r>
          </w:p>
        </w:tc>
      </w:tr>
      <w:tr w:rsidR="00F01A77" w:rsidRPr="009C309C" w14:paraId="64D1B05C" w14:textId="77777777" w:rsidTr="49BDAD8F">
        <w:tc>
          <w:tcPr>
            <w:tcW w:w="2547" w:type="dxa"/>
          </w:tcPr>
          <w:p w14:paraId="7B2DEE68" w14:textId="5DD6C7D7" w:rsidR="00F01A77" w:rsidRPr="003741FE" w:rsidRDefault="00F01A77" w:rsidP="00F01A77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Tekijä(t)</w:t>
            </w:r>
          </w:p>
        </w:tc>
        <w:tc>
          <w:tcPr>
            <w:tcW w:w="7081" w:type="dxa"/>
          </w:tcPr>
          <w:p w14:paraId="2C200E4F" w14:textId="3A21552D" w:rsidR="00F01A77" w:rsidRPr="003741FE" w:rsidRDefault="00042850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Pakarinen Risto</w:t>
            </w:r>
            <w:r w:rsidR="00B62EBF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, Jyväskylän ammattikorkeakoulu</w:t>
            </w:r>
          </w:p>
        </w:tc>
      </w:tr>
      <w:tr w:rsidR="00F01A77" w:rsidRPr="00A915E9" w14:paraId="7CE33046" w14:textId="77777777" w:rsidTr="49BDAD8F">
        <w:tc>
          <w:tcPr>
            <w:tcW w:w="2547" w:type="dxa"/>
          </w:tcPr>
          <w:p w14:paraId="5B679415" w14:textId="3C385A0F" w:rsidR="00F01A77" w:rsidRPr="003741FE" w:rsidRDefault="003120FE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Kuvaus</w:t>
            </w:r>
          </w:p>
        </w:tc>
        <w:tc>
          <w:tcPr>
            <w:tcW w:w="7081" w:type="dxa"/>
          </w:tcPr>
          <w:p w14:paraId="5966FEFA" w14:textId="77777777" w:rsid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piskelija ymmärtää:</w:t>
            </w:r>
          </w:p>
          <w:p w14:paraId="7111F51E" w14:textId="144FEDEB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 xml:space="preserve">Jätteen määritelmä </w:t>
            </w:r>
            <w:r>
              <w:rPr>
                <w:rFonts w:ascii="Trebuchet MS" w:hAnsi="Trebuchet MS"/>
                <w:sz w:val="24"/>
                <w:szCs w:val="24"/>
              </w:rPr>
              <w:t>&amp;</w:t>
            </w:r>
            <w:r w:rsidRPr="003704FB">
              <w:rPr>
                <w:rFonts w:ascii="Trebuchet MS" w:hAnsi="Trebuchet MS"/>
                <w:sz w:val="24"/>
                <w:szCs w:val="24"/>
              </w:rPr>
              <w:t xml:space="preserve"> säädökset</w:t>
            </w:r>
          </w:p>
          <w:p w14:paraId="58F56B6B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Kierrätys &amp; jätekertymät</w:t>
            </w:r>
          </w:p>
          <w:p w14:paraId="5A26DAE2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Jätealan toimitus- &amp; arvoketju</w:t>
            </w:r>
          </w:p>
          <w:p w14:paraId="1FA80956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Keräys &amp; käsittely</w:t>
            </w:r>
          </w:p>
          <w:p w14:paraId="0C7AFE0A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Jätteen kuljettaminen</w:t>
            </w:r>
          </w:p>
          <w:p w14:paraId="65707848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Kuljetuskalusto &amp; keräysvälineet</w:t>
            </w:r>
          </w:p>
          <w:p w14:paraId="26C35A45" w14:textId="77777777" w:rsidR="003704FB" w:rsidRP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Jätekuljetusten erityispiirteet</w:t>
            </w:r>
          </w:p>
          <w:p w14:paraId="2EBBE841" w14:textId="77777777" w:rsidR="003704FB" w:rsidRDefault="003704FB" w:rsidP="003704FB">
            <w:pPr>
              <w:rPr>
                <w:rFonts w:ascii="Trebuchet MS" w:hAnsi="Trebuchet MS"/>
                <w:sz w:val="24"/>
                <w:szCs w:val="24"/>
              </w:rPr>
            </w:pPr>
            <w:r w:rsidRPr="003704FB">
              <w:rPr>
                <w:rFonts w:ascii="Trebuchet MS" w:hAnsi="Trebuchet MS"/>
                <w:sz w:val="24"/>
                <w:szCs w:val="24"/>
              </w:rPr>
              <w:t>Tulevaisuus</w:t>
            </w:r>
          </w:p>
          <w:p w14:paraId="2FA8E197" w14:textId="020902C5" w:rsidR="00F01A77" w:rsidRPr="003741FE" w:rsidRDefault="004350C8" w:rsidP="003704FB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B62EBF">
              <w:rPr>
                <w:rFonts w:ascii="Trebuchet MS" w:hAnsi="Trebuchet MS"/>
                <w:sz w:val="24"/>
                <w:szCs w:val="24"/>
              </w:rPr>
              <w:t>Tämä materiaali on osa Opetus- ja kulttuuriministeriön rahoittamaa hanketta Kiertotalousosaamista ammattikorkeakouluihin (2018 – 2020). Hankkeeseen osallistui 1</w:t>
            </w:r>
            <w:r w:rsidR="00EA1AD5" w:rsidRPr="00B62EBF">
              <w:rPr>
                <w:rFonts w:ascii="Trebuchet MS" w:hAnsi="Trebuchet MS"/>
                <w:sz w:val="24"/>
                <w:szCs w:val="24"/>
              </w:rPr>
              <w:t>9</w:t>
            </w:r>
            <w:r w:rsidRPr="00B62EBF">
              <w:rPr>
                <w:rFonts w:ascii="Trebuchet MS" w:hAnsi="Trebuchet MS"/>
                <w:sz w:val="24"/>
                <w:szCs w:val="24"/>
              </w:rPr>
              <w:t xml:space="preserve"> suomalaista ammattikorkeakoulua. </w:t>
            </w:r>
          </w:p>
        </w:tc>
      </w:tr>
      <w:tr w:rsidR="00F01A77" w:rsidRPr="00F4518C" w14:paraId="43563DE0" w14:textId="77777777" w:rsidTr="49BDAD8F">
        <w:tc>
          <w:tcPr>
            <w:tcW w:w="2547" w:type="dxa"/>
          </w:tcPr>
          <w:p w14:paraId="32BFE624" w14:textId="30D615F7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</w:rPr>
              <w:t>Kesto</w:t>
            </w:r>
          </w:p>
        </w:tc>
        <w:tc>
          <w:tcPr>
            <w:tcW w:w="7081" w:type="dxa"/>
          </w:tcPr>
          <w:p w14:paraId="06ECBE89" w14:textId="179B2C21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Arvio ajasta, joka keskimäärin kuluu oppimateriaalin opiskeluun (1 op = 26.7 h)</w:t>
            </w:r>
          </w:p>
        </w:tc>
      </w:tr>
      <w:tr w:rsidR="00F01A77" w:rsidRPr="009C309C" w14:paraId="3058A0B5" w14:textId="77777777" w:rsidTr="49BDAD8F">
        <w:tc>
          <w:tcPr>
            <w:tcW w:w="2547" w:type="dxa"/>
          </w:tcPr>
          <w:p w14:paraId="5E908560" w14:textId="57EDAD5F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C5257">
              <w:rPr>
                <w:rFonts w:ascii="Trebuchet MS" w:hAnsi="Trebuchet MS"/>
                <w:b/>
                <w:bCs/>
                <w:sz w:val="24"/>
                <w:szCs w:val="24"/>
              </w:rPr>
              <w:t>Käyttökelpoisuus verkko-opetuksessa</w:t>
            </w:r>
          </w:p>
        </w:tc>
        <w:tc>
          <w:tcPr>
            <w:tcW w:w="7081" w:type="dxa"/>
          </w:tcPr>
          <w:p w14:paraId="6959AD42" w14:textId="5B04C159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Kyllä</w:t>
            </w:r>
          </w:p>
        </w:tc>
      </w:tr>
      <w:tr w:rsidR="00F01A77" w:rsidRPr="009C309C" w14:paraId="204F5FBB" w14:textId="77777777" w:rsidTr="49BDAD8F">
        <w:tc>
          <w:tcPr>
            <w:tcW w:w="2547" w:type="dxa"/>
          </w:tcPr>
          <w:p w14:paraId="0692338D" w14:textId="43EEFCCD" w:rsidR="00F01A77" w:rsidRPr="00DC5257" w:rsidRDefault="00F01A77" w:rsidP="00F01A77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Aiempi osaaminen</w:t>
            </w:r>
          </w:p>
        </w:tc>
        <w:tc>
          <w:tcPr>
            <w:tcW w:w="7081" w:type="dxa"/>
          </w:tcPr>
          <w:p w14:paraId="31D054BB" w14:textId="5CDDD332" w:rsidR="00F01A77" w:rsidRPr="003741FE" w:rsidRDefault="00B62EBF" w:rsidP="00F01A77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Logistiikan perusteet</w:t>
            </w:r>
          </w:p>
        </w:tc>
      </w:tr>
      <w:tr w:rsidR="00F01A77" w:rsidRPr="009C309C" w14:paraId="66FA9739" w14:textId="77777777" w:rsidTr="00424FBE">
        <w:tc>
          <w:tcPr>
            <w:tcW w:w="2547" w:type="dxa"/>
            <w:shd w:val="clear" w:color="auto" w:fill="A8D08D" w:themeFill="accent6" w:themeFillTint="99"/>
          </w:tcPr>
          <w:p w14:paraId="4836022C" w14:textId="061B58E7" w:rsidR="00F01A77" w:rsidRPr="003741FE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AFE406E" w14:textId="2189CD9E" w:rsidR="00F01A77" w:rsidRPr="003741FE" w:rsidRDefault="00A0190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HAKUKRITEEREITÄ</w:t>
            </w:r>
          </w:p>
        </w:tc>
      </w:tr>
      <w:tr w:rsidR="00F01A77" w:rsidRPr="00A777F2" w14:paraId="4DBAE3C7" w14:textId="77777777" w:rsidTr="49BDAD8F">
        <w:tc>
          <w:tcPr>
            <w:tcW w:w="2547" w:type="dxa"/>
          </w:tcPr>
          <w:p w14:paraId="32C6EA77" w14:textId="36991BAE" w:rsidR="00F01A77" w:rsidRPr="003741FE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Avain/hakusanat</w:t>
            </w:r>
          </w:p>
        </w:tc>
        <w:tc>
          <w:tcPr>
            <w:tcW w:w="7081" w:type="dxa"/>
            <w:vAlign w:val="center"/>
          </w:tcPr>
          <w:p w14:paraId="141D93C7" w14:textId="466F03A9" w:rsidR="00F01A77" w:rsidRPr="003741FE" w:rsidRDefault="00F01A77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Kiertotalous; </w:t>
            </w:r>
            <w:r w:rsidR="001A45E5">
              <w:rPr>
                <w:rFonts w:ascii="Trebuchet MS" w:hAnsi="Trebuchet MS" w:cs="Calibri"/>
                <w:sz w:val="24"/>
                <w:szCs w:val="24"/>
              </w:rPr>
              <w:t>liiketalous</w:t>
            </w: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; </w:t>
            </w:r>
            <w:r w:rsidR="001A45E5">
              <w:rPr>
                <w:rFonts w:ascii="Trebuchet MS" w:hAnsi="Trebuchet MS" w:cs="Calibri"/>
                <w:sz w:val="24"/>
                <w:szCs w:val="24"/>
              </w:rPr>
              <w:t xml:space="preserve">logistiikka; kierrätys; </w:t>
            </w:r>
            <w:r w:rsidR="00A532AC">
              <w:rPr>
                <w:rFonts w:ascii="Trebuchet MS" w:hAnsi="Trebuchet MS" w:cs="Calibri"/>
                <w:sz w:val="24"/>
                <w:szCs w:val="24"/>
              </w:rPr>
              <w:t>kuljetus</w:t>
            </w:r>
            <w:r w:rsidR="001A45E5">
              <w:rPr>
                <w:rFonts w:ascii="Trebuchet MS" w:hAnsi="Trebuchet MS" w:cs="Calibri"/>
                <w:sz w:val="24"/>
                <w:szCs w:val="24"/>
              </w:rPr>
              <w:t>;</w:t>
            </w: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</w:p>
        </w:tc>
      </w:tr>
      <w:tr w:rsidR="00F01A77" w:rsidRPr="00A777F2" w14:paraId="043C5616" w14:textId="77777777" w:rsidTr="49BDAD8F">
        <w:tc>
          <w:tcPr>
            <w:tcW w:w="2547" w:type="dxa"/>
          </w:tcPr>
          <w:p w14:paraId="0F501606" w14:textId="7B977AD8" w:rsidR="00F01A77" w:rsidRPr="003741FE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Tieteenala(t)</w:t>
            </w:r>
          </w:p>
        </w:tc>
        <w:tc>
          <w:tcPr>
            <w:tcW w:w="7081" w:type="dxa"/>
            <w:vAlign w:val="center"/>
          </w:tcPr>
          <w:p w14:paraId="0E6999C2" w14:textId="7304A065" w:rsidR="00F01A77" w:rsidRPr="003741FE" w:rsidRDefault="00B62EBF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ekniikka</w:t>
            </w:r>
          </w:p>
        </w:tc>
      </w:tr>
      <w:tr w:rsidR="003120FE" w:rsidRPr="000F6753" w14:paraId="3C67D31D" w14:textId="77777777" w:rsidTr="00144851">
        <w:tc>
          <w:tcPr>
            <w:tcW w:w="2547" w:type="dxa"/>
            <w:shd w:val="clear" w:color="auto" w:fill="auto"/>
          </w:tcPr>
          <w:p w14:paraId="09C79858" w14:textId="1773F27C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Koulutusaste</w:t>
            </w:r>
          </w:p>
        </w:tc>
        <w:tc>
          <w:tcPr>
            <w:tcW w:w="7081" w:type="dxa"/>
            <w:shd w:val="clear" w:color="auto" w:fill="auto"/>
          </w:tcPr>
          <w:p w14:paraId="492C1D2B" w14:textId="441DC37E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Mille koulutustasolle materiaali soveltuu: korkeakoulutus (ylempi/alempi)</w:t>
            </w:r>
          </w:p>
        </w:tc>
      </w:tr>
      <w:tr w:rsidR="003120FE" w:rsidRPr="000F6753" w14:paraId="47F04B76" w14:textId="77777777" w:rsidTr="009744BB">
        <w:tc>
          <w:tcPr>
            <w:tcW w:w="2547" w:type="dxa"/>
            <w:shd w:val="clear" w:color="auto" w:fill="auto"/>
          </w:tcPr>
          <w:p w14:paraId="1318958C" w14:textId="7DB9F464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Pääasiallinen kohderyhmä</w:t>
            </w:r>
          </w:p>
        </w:tc>
        <w:tc>
          <w:tcPr>
            <w:tcW w:w="7081" w:type="dxa"/>
            <w:shd w:val="clear" w:color="auto" w:fill="auto"/>
          </w:tcPr>
          <w:p w14:paraId="312DDFD2" w14:textId="123BF28D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Asiantuntija/Opettaja/oppija</w:t>
            </w:r>
          </w:p>
        </w:tc>
      </w:tr>
      <w:tr w:rsidR="003120FE" w:rsidRPr="000F6753" w14:paraId="3D00E855" w14:textId="77777777" w:rsidTr="00A3487A">
        <w:trPr>
          <w:trHeight w:val="1019"/>
        </w:trPr>
        <w:tc>
          <w:tcPr>
            <w:tcW w:w="2547" w:type="dxa"/>
          </w:tcPr>
          <w:p w14:paraId="149B5BA2" w14:textId="0CEA0EBB" w:rsidR="003120FE" w:rsidRPr="003741FE" w:rsidRDefault="003120FE" w:rsidP="003120FE">
            <w:pPr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  <w:t>Oppimateriaalin tyyppi</w:t>
            </w:r>
          </w:p>
        </w:tc>
        <w:tc>
          <w:tcPr>
            <w:tcW w:w="7081" w:type="dxa"/>
            <w:vAlign w:val="center"/>
          </w:tcPr>
          <w:p w14:paraId="27171EAF" w14:textId="41A8BC34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Valitse omaan materiaaliisi soveltuvat: esitys/harjoitus/kuva/</w:t>
            </w:r>
            <w:r w:rsidR="001A45E5"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projekti/sanasto</w:t>
            </w:r>
            <w:r w:rsidR="001A45E5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/</w:t>
            </w: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teksti/video</w:t>
            </w:r>
          </w:p>
        </w:tc>
      </w:tr>
      <w:tr w:rsidR="00A3487A" w:rsidRPr="00FD27AB" w14:paraId="15E99025" w14:textId="77777777" w:rsidTr="004F199D">
        <w:tc>
          <w:tcPr>
            <w:tcW w:w="2547" w:type="dxa"/>
          </w:tcPr>
          <w:p w14:paraId="4B57D072" w14:textId="5DDABD42" w:rsidR="00A3487A" w:rsidRPr="00A3487A" w:rsidRDefault="00A3487A" w:rsidP="00A3487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3487A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Pääasiallinen käyttötarkoitus</w:t>
            </w:r>
          </w:p>
        </w:tc>
        <w:tc>
          <w:tcPr>
            <w:tcW w:w="7081" w:type="dxa"/>
          </w:tcPr>
          <w:p w14:paraId="02E4930A" w14:textId="327895ED" w:rsidR="00A3487A" w:rsidRPr="003741FE" w:rsidRDefault="00A3487A" w:rsidP="00A3487A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 xml:space="preserve">Teoksen käyttötarkoitus koulutuksen kontekstissa. Valitse: interaktiivinen materiaali/itsenäinen opiskelu/ jatkotyöstettävä </w:t>
            </w:r>
            <w:r w:rsidR="009C30AA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m</w:t>
            </w: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ateriaali/</w:t>
            </w:r>
            <w:r w:rsidR="001A45E5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lastRenderedPageBreak/>
              <w:t>kurssimateriaali/ohjeistus/opettajan materiaalit ja osaamisen kehittäminen/oppimiskokonaisuuden osa</w:t>
            </w:r>
          </w:p>
        </w:tc>
      </w:tr>
      <w:tr w:rsidR="00A3487A" w:rsidRPr="003C19DF" w14:paraId="3108D95E" w14:textId="77777777" w:rsidTr="00A3487A">
        <w:tc>
          <w:tcPr>
            <w:tcW w:w="2547" w:type="dxa"/>
            <w:shd w:val="clear" w:color="auto" w:fill="A8D08D" w:themeFill="accent6" w:themeFillTint="99"/>
          </w:tcPr>
          <w:p w14:paraId="72A542CC" w14:textId="799434A8" w:rsidR="00A3487A" w:rsidRPr="00A3487A" w:rsidRDefault="00A3487A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49007156" w14:textId="44E01795" w:rsidR="00A3487A" w:rsidRPr="00A3487A" w:rsidRDefault="00743578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AAVUTETTAVUUS</w:t>
            </w:r>
          </w:p>
        </w:tc>
      </w:tr>
      <w:tr w:rsidR="00A3487A" w:rsidRPr="003C19DF" w14:paraId="43597B6D" w14:textId="77777777" w:rsidTr="49BDAD8F">
        <w:tc>
          <w:tcPr>
            <w:tcW w:w="2547" w:type="dxa"/>
          </w:tcPr>
          <w:p w14:paraId="00661B1B" w14:textId="3BC720DB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Saavutettavuusominaisuudet</w:t>
            </w:r>
          </w:p>
        </w:tc>
        <w:tc>
          <w:tcPr>
            <w:tcW w:w="7081" w:type="dxa"/>
          </w:tcPr>
          <w:p w14:paraId="682A8C69" w14:textId="23576953" w:rsidR="00A3487A" w:rsidRPr="003741FE" w:rsidRDefault="0014440B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Valitse mitä saavutettavuuden näkökulmasta on huomioitu: </w:t>
            </w:r>
            <w:r w:rsidR="001D42ED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-</w:t>
            </w:r>
            <w:r w:rsidR="001A45E5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3487A" w:rsidRPr="003C19DF" w14:paraId="1F0C3A15" w14:textId="77777777" w:rsidTr="49BDAD8F">
        <w:tc>
          <w:tcPr>
            <w:tcW w:w="2547" w:type="dxa"/>
          </w:tcPr>
          <w:p w14:paraId="5AE0E04F" w14:textId="778AE7AA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Saavutettavuuden esteet</w:t>
            </w:r>
          </w:p>
        </w:tc>
        <w:tc>
          <w:tcPr>
            <w:tcW w:w="7081" w:type="dxa"/>
          </w:tcPr>
          <w:p w14:paraId="000A1D21" w14:textId="310ABBF8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Voit tähän valita mikäli oppimateriaalissa on jotain ominaisuuksia jotka voivat olla estäviä osalle henkilöistä</w:t>
            </w:r>
            <w:r w:rsidR="00326364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: 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ääni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äänihaitta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esteitä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tiedoss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välähtelyhaitta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välähtely.</w:t>
            </w:r>
          </w:p>
        </w:tc>
      </w:tr>
      <w:tr w:rsidR="00743578" w:rsidRPr="003741FE" w14:paraId="323FF6F7" w14:textId="77777777" w:rsidTr="00D04620">
        <w:tc>
          <w:tcPr>
            <w:tcW w:w="9628" w:type="dxa"/>
            <w:gridSpan w:val="2"/>
            <w:shd w:val="clear" w:color="auto" w:fill="C5E0B3" w:themeFill="accent6" w:themeFillTint="66"/>
          </w:tcPr>
          <w:p w14:paraId="67F161C0" w14:textId="458FC4F3" w:rsidR="00743578" w:rsidRPr="003741FE" w:rsidRDefault="00743578" w:rsidP="00D0462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LISÄTIETOJA</w:t>
            </w:r>
            <w:r w:rsidR="00E852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ei pakollinen)</w:t>
            </w:r>
          </w:p>
        </w:tc>
      </w:tr>
      <w:tr w:rsidR="00743578" w:rsidRPr="003741FE" w14:paraId="2325C9ED" w14:textId="77777777" w:rsidTr="00D04620">
        <w:trPr>
          <w:trHeight w:val="343"/>
        </w:trPr>
        <w:tc>
          <w:tcPr>
            <w:tcW w:w="2547" w:type="dxa"/>
          </w:tcPr>
          <w:p w14:paraId="5AF23101" w14:textId="77777777" w:rsidR="00743578" w:rsidRPr="003741FE" w:rsidRDefault="00743578" w:rsidP="00D04620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b/>
                <w:bCs/>
                <w:color w:val="23282C"/>
                <w:sz w:val="24"/>
                <w:szCs w:val="24"/>
              </w:rPr>
              <w:t>Hyödynnetyt materiaalit</w:t>
            </w:r>
          </w:p>
        </w:tc>
        <w:tc>
          <w:tcPr>
            <w:tcW w:w="7081" w:type="dxa"/>
          </w:tcPr>
          <w:p w14:paraId="184ED3F3" w14:textId="16FC735E" w:rsidR="00743578" w:rsidRPr="003741FE" w:rsidRDefault="001A45E5" w:rsidP="00D04620">
            <w:pPr>
              <w:pStyle w:val="NormalWeb"/>
              <w:shd w:val="clear" w:color="auto" w:fill="FFFFFF"/>
              <w:spacing w:before="0" w:beforeAutospacing="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 w:cs="Arial"/>
                <w:color w:val="23282C"/>
              </w:rPr>
              <w:t>-</w:t>
            </w:r>
            <w:r w:rsidR="00743578" w:rsidRPr="003741FE">
              <w:rPr>
                <w:rFonts w:ascii="Trebuchet MS" w:hAnsi="Trebuchet MS" w:cs="Arial"/>
                <w:color w:val="23282C"/>
              </w:rPr>
              <w:t xml:space="preserve"> </w:t>
            </w:r>
          </w:p>
        </w:tc>
      </w:tr>
      <w:tr w:rsidR="00743578" w:rsidRPr="003741FE" w14:paraId="22457983" w14:textId="77777777" w:rsidTr="00D04620">
        <w:tc>
          <w:tcPr>
            <w:tcW w:w="2547" w:type="dxa"/>
          </w:tcPr>
          <w:p w14:paraId="7BC048DC" w14:textId="77777777" w:rsidR="00743578" w:rsidRPr="00F74169" w:rsidRDefault="00743578" w:rsidP="00D04620">
            <w:p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74169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Organisaatio</w:t>
            </w:r>
          </w:p>
        </w:tc>
        <w:tc>
          <w:tcPr>
            <w:tcW w:w="7081" w:type="dxa"/>
          </w:tcPr>
          <w:p w14:paraId="1AB80FDE" w14:textId="77777777" w:rsidR="00743578" w:rsidRPr="003741FE" w:rsidRDefault="00743578" w:rsidP="00D0462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Kiertotalousosaamista ammattikorkeakouluihin hanke: </w:t>
            </w:r>
            <w:hyperlink r:id="rId12" w:history="1">
              <w:r w:rsidRPr="003741FE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kiertotalousamk.turkuamk.fi/</w:t>
              </w:r>
            </w:hyperlink>
          </w:p>
        </w:tc>
      </w:tr>
      <w:tr w:rsidR="00F74169" w:rsidRPr="003741FE" w14:paraId="07F53693" w14:textId="77777777" w:rsidTr="00D04620">
        <w:tc>
          <w:tcPr>
            <w:tcW w:w="2547" w:type="dxa"/>
          </w:tcPr>
          <w:p w14:paraId="37AD024E" w14:textId="56DB8D3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ivitys</w:t>
            </w:r>
          </w:p>
        </w:tc>
        <w:tc>
          <w:tcPr>
            <w:tcW w:w="7081" w:type="dxa"/>
          </w:tcPr>
          <w:p w14:paraId="033E4BF9" w14:textId="59FA82E6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Käyttäjän on huomioitava se, että materiaalia ei tulla automaattisesti päivittämään.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F74169" w:rsidRPr="003C19DF" w14:paraId="1A24874A" w14:textId="77777777" w:rsidTr="009C47C9">
        <w:tc>
          <w:tcPr>
            <w:tcW w:w="2547" w:type="dxa"/>
            <w:shd w:val="clear" w:color="auto" w:fill="A8D08D" w:themeFill="accent6" w:themeFillTint="99"/>
          </w:tcPr>
          <w:p w14:paraId="3EDDAB8D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90B1B56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</w:tr>
      <w:tr w:rsidR="00F74169" w:rsidRPr="003C19DF" w14:paraId="65F1C30D" w14:textId="77777777" w:rsidTr="49BDAD8F">
        <w:tc>
          <w:tcPr>
            <w:tcW w:w="2547" w:type="dxa"/>
          </w:tcPr>
          <w:p w14:paraId="2AA9EDE9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30E3D808" w14:textId="77777777" w:rsidR="00F74169" w:rsidRPr="003741FE" w:rsidRDefault="00F74169" w:rsidP="00F74169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Vakuutan että</w:t>
            </w:r>
          </w:p>
          <w:p w14:paraId="584EF738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059C4344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1A24E83B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485EC70D" w14:textId="56CD398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</w:tcPr>
          <w:p w14:paraId="6F360B04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kaikki tekijät ovat hyväksyneet materiaalin julkaisun avoimella lisenssillä,</w:t>
            </w:r>
          </w:p>
          <w:p w14:paraId="075190DE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uiden tekijöiden aineistot (esim. kuvat) voidaan julkaista avoimesti joko aineistojen oman avoimen lisenssin tai erikseen saadun luvan perusteella,</w:t>
            </w:r>
          </w:p>
          <w:p w14:paraId="5F2F443A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ssa näkyvien henkilöiden kuvien tai muiden henkilötietojen osalta lupa julkaisuun on saatu ko. henkilöiltä ja</w:t>
            </w:r>
          </w:p>
          <w:p w14:paraId="7707165C" w14:textId="05102BA5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 on parhaan tietomme mukaan alan hyvien tapojen mukainen</w:t>
            </w:r>
          </w:p>
        </w:tc>
      </w:tr>
    </w:tbl>
    <w:p w14:paraId="6A4D5745" w14:textId="3CA39ED4" w:rsidR="00F03EE3" w:rsidRPr="000F6753" w:rsidRDefault="00C023F2" w:rsidP="009C309C">
      <w:pPr>
        <w:pStyle w:val="Heading2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0F31" wp14:editId="73D526A8">
                <wp:simplePos x="0" y="0"/>
                <wp:positionH relativeFrom="column">
                  <wp:posOffset>1741756</wp:posOffset>
                </wp:positionH>
                <wp:positionV relativeFrom="paragraph">
                  <wp:posOffset>-8698378</wp:posOffset>
                </wp:positionV>
                <wp:extent cx="2848708" cy="633047"/>
                <wp:effectExtent l="0" t="0" r="2794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63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17B69" w14:textId="2760297A" w:rsidR="00C023F2" w:rsidRPr="00C023F2" w:rsidRDefault="00C023F2">
                            <w:r w:rsidRPr="00C023F2">
                              <w:t>Tämä “kansilehti” sisältää tietoja, joita t</w:t>
                            </w:r>
                            <w:r>
                              <w:t>ulee lisätä AOE-portaaliin opintoja. Se toimii siis myös tukityökaluna aineistojen tuottaj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0F3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37.15pt;margin-top:-684.9pt;width:224.3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" fillcolor="white [3201]" strokeweight=".5pt">
                <v:textbox>
                  <w:txbxContent>
                    <w:p w14:paraId="56C17B69" w14:textId="2760297A" w:rsidR="00C023F2" w:rsidRPr="00C023F2" w:rsidRDefault="00C023F2">
                      <w:r w:rsidRPr="00C023F2">
                        <w:t>Tämä “kansilehti” sisältää tietoja, joita t</w:t>
                      </w:r>
                      <w:r>
                        <w:t>ulee lisätä AOE-portaaliin opintoja. Se toimii siis myös tukityökaluna aineistojen tuottajill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63A36F8" w14:textId="77777777" w:rsidR="000810FF" w:rsidRPr="00BE7346" w:rsidRDefault="000810FF" w:rsidP="000810FF">
      <w:pPr>
        <w:rPr>
          <w:rFonts w:ascii="Trebuchet MS" w:hAnsi="Trebuchet MS"/>
          <w:b/>
          <w:sz w:val="24"/>
          <w:szCs w:val="24"/>
        </w:rPr>
      </w:pPr>
    </w:p>
    <w:sectPr w:rsidR="000810FF" w:rsidRPr="00BE7346" w:rsidSect="00356942">
      <w:headerReference w:type="default" r:id="rId13"/>
      <w:footerReference w:type="default" r:id="rId14"/>
      <w:pgSz w:w="11906" w:h="16838"/>
      <w:pgMar w:top="1560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5F91" w14:textId="77777777" w:rsidR="00C622DF" w:rsidRDefault="00C622DF" w:rsidP="0015726A">
      <w:pPr>
        <w:spacing w:after="0" w:line="240" w:lineRule="auto"/>
      </w:pPr>
      <w:r>
        <w:separator/>
      </w:r>
    </w:p>
  </w:endnote>
  <w:endnote w:type="continuationSeparator" w:id="0">
    <w:p w14:paraId="3FEEA2D6" w14:textId="77777777" w:rsidR="00C622DF" w:rsidRDefault="00C622DF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903930" w:rsidRDefault="00903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903930" w:rsidRDefault="00903930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29E1" w14:textId="77777777" w:rsidR="00C622DF" w:rsidRDefault="00C622DF" w:rsidP="0015726A">
      <w:pPr>
        <w:spacing w:after="0" w:line="240" w:lineRule="auto"/>
      </w:pPr>
      <w:r>
        <w:separator/>
      </w:r>
    </w:p>
  </w:footnote>
  <w:footnote w:type="continuationSeparator" w:id="0">
    <w:p w14:paraId="4E902710" w14:textId="77777777" w:rsidR="00C622DF" w:rsidRDefault="00C622DF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181" w14:textId="77777777" w:rsidR="00903930" w:rsidRPr="00270F88" w:rsidRDefault="00903930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5168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076"/>
    <w:multiLevelType w:val="hybridMultilevel"/>
    <w:tmpl w:val="786C4404"/>
    <w:lvl w:ilvl="0" w:tplc="A490AF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F03"/>
    <w:multiLevelType w:val="hybridMultilevel"/>
    <w:tmpl w:val="4D448EC6"/>
    <w:lvl w:ilvl="0" w:tplc="52921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A3A"/>
    <w:multiLevelType w:val="hybridMultilevel"/>
    <w:tmpl w:val="888AB5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A3D"/>
    <w:multiLevelType w:val="multilevel"/>
    <w:tmpl w:val="EF0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50349"/>
    <w:multiLevelType w:val="hybridMultilevel"/>
    <w:tmpl w:val="8E920E54"/>
    <w:lvl w:ilvl="0" w:tplc="1FBA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DA4C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0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A5C"/>
    <w:multiLevelType w:val="hybridMultilevel"/>
    <w:tmpl w:val="24DC777C"/>
    <w:lvl w:ilvl="0" w:tplc="558A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D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E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700A"/>
    <w:multiLevelType w:val="hybridMultilevel"/>
    <w:tmpl w:val="91F84B62"/>
    <w:lvl w:ilvl="0" w:tplc="ED905C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092A"/>
    <w:multiLevelType w:val="hybridMultilevel"/>
    <w:tmpl w:val="6474412E"/>
    <w:lvl w:ilvl="0" w:tplc="529219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3319"/>
    <w:multiLevelType w:val="hybridMultilevel"/>
    <w:tmpl w:val="C01814D4"/>
    <w:lvl w:ilvl="0" w:tplc="529A5190">
      <w:start w:val="1"/>
      <w:numFmt w:val="bullet"/>
      <w:pStyle w:val="Luetteloavoinpallo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A31567"/>
    <w:multiLevelType w:val="hybridMultilevel"/>
    <w:tmpl w:val="6D90ABBE"/>
    <w:lvl w:ilvl="0" w:tplc="F4C6F39C">
      <w:start w:val="2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7"/>
  </w:num>
  <w:num w:numId="8">
    <w:abstractNumId w:val="9"/>
  </w:num>
  <w:num w:numId="9">
    <w:abstractNumId w:val="20"/>
  </w:num>
  <w:num w:numId="10">
    <w:abstractNumId w:val="24"/>
  </w:num>
  <w:num w:numId="11">
    <w:abstractNumId w:val="10"/>
  </w:num>
  <w:num w:numId="12">
    <w:abstractNumId w:val="22"/>
  </w:num>
  <w:num w:numId="13">
    <w:abstractNumId w:val="6"/>
  </w:num>
  <w:num w:numId="14">
    <w:abstractNumId w:val="19"/>
  </w:num>
  <w:num w:numId="15">
    <w:abstractNumId w:val="23"/>
  </w:num>
  <w:num w:numId="16">
    <w:abstractNumId w:val="3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28"/>
  </w:num>
  <w:num w:numId="22">
    <w:abstractNumId w:val="15"/>
  </w:num>
  <w:num w:numId="23">
    <w:abstractNumId w:val="17"/>
  </w:num>
  <w:num w:numId="24">
    <w:abstractNumId w:val="4"/>
  </w:num>
  <w:num w:numId="25">
    <w:abstractNumId w:val="11"/>
  </w:num>
  <w:num w:numId="26">
    <w:abstractNumId w:val="26"/>
  </w:num>
  <w:num w:numId="27">
    <w:abstractNumId w:val="25"/>
  </w:num>
  <w:num w:numId="28">
    <w:abstractNumId w:val="12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00208"/>
    <w:rsid w:val="00024BDB"/>
    <w:rsid w:val="00033D87"/>
    <w:rsid w:val="000344D5"/>
    <w:rsid w:val="00036C42"/>
    <w:rsid w:val="0004089F"/>
    <w:rsid w:val="00041B60"/>
    <w:rsid w:val="00042850"/>
    <w:rsid w:val="0006275A"/>
    <w:rsid w:val="00067D90"/>
    <w:rsid w:val="000702E6"/>
    <w:rsid w:val="000810FF"/>
    <w:rsid w:val="00086128"/>
    <w:rsid w:val="000876D4"/>
    <w:rsid w:val="0009572C"/>
    <w:rsid w:val="000A3D06"/>
    <w:rsid w:val="000C0835"/>
    <w:rsid w:val="000C0F3B"/>
    <w:rsid w:val="000D3D95"/>
    <w:rsid w:val="000D4748"/>
    <w:rsid w:val="000D68A2"/>
    <w:rsid w:val="000E50E2"/>
    <w:rsid w:val="000F157D"/>
    <w:rsid w:val="000F6753"/>
    <w:rsid w:val="00101B21"/>
    <w:rsid w:val="001032B5"/>
    <w:rsid w:val="0011228C"/>
    <w:rsid w:val="00112BBF"/>
    <w:rsid w:val="00114088"/>
    <w:rsid w:val="00125917"/>
    <w:rsid w:val="00135120"/>
    <w:rsid w:val="0013536E"/>
    <w:rsid w:val="00143026"/>
    <w:rsid w:val="0014440B"/>
    <w:rsid w:val="0015110E"/>
    <w:rsid w:val="0015726A"/>
    <w:rsid w:val="00163279"/>
    <w:rsid w:val="00163A96"/>
    <w:rsid w:val="001641C5"/>
    <w:rsid w:val="0016476D"/>
    <w:rsid w:val="00173F5D"/>
    <w:rsid w:val="001747BC"/>
    <w:rsid w:val="00195113"/>
    <w:rsid w:val="001A32BE"/>
    <w:rsid w:val="001A45E5"/>
    <w:rsid w:val="001A79B0"/>
    <w:rsid w:val="001B20A9"/>
    <w:rsid w:val="001B7CCF"/>
    <w:rsid w:val="001C22BE"/>
    <w:rsid w:val="001D0691"/>
    <w:rsid w:val="001D42ED"/>
    <w:rsid w:val="001E41D9"/>
    <w:rsid w:val="001E558A"/>
    <w:rsid w:val="001E5622"/>
    <w:rsid w:val="001F27D8"/>
    <w:rsid w:val="001F4685"/>
    <w:rsid w:val="00216234"/>
    <w:rsid w:val="00216ACB"/>
    <w:rsid w:val="00220B74"/>
    <w:rsid w:val="0022364B"/>
    <w:rsid w:val="0022504D"/>
    <w:rsid w:val="00230CFE"/>
    <w:rsid w:val="00233404"/>
    <w:rsid w:val="00235019"/>
    <w:rsid w:val="00270369"/>
    <w:rsid w:val="00270F88"/>
    <w:rsid w:val="002717A3"/>
    <w:rsid w:val="00276674"/>
    <w:rsid w:val="002864F8"/>
    <w:rsid w:val="00287060"/>
    <w:rsid w:val="00287A26"/>
    <w:rsid w:val="00293444"/>
    <w:rsid w:val="002974B2"/>
    <w:rsid w:val="002B1921"/>
    <w:rsid w:val="002E0F08"/>
    <w:rsid w:val="002F5DF2"/>
    <w:rsid w:val="003120FE"/>
    <w:rsid w:val="00326364"/>
    <w:rsid w:val="00332788"/>
    <w:rsid w:val="00352A1D"/>
    <w:rsid w:val="00356942"/>
    <w:rsid w:val="00357E80"/>
    <w:rsid w:val="003704FB"/>
    <w:rsid w:val="003741FE"/>
    <w:rsid w:val="00387139"/>
    <w:rsid w:val="00390926"/>
    <w:rsid w:val="00391B4B"/>
    <w:rsid w:val="00397FE4"/>
    <w:rsid w:val="003A02BE"/>
    <w:rsid w:val="003B0519"/>
    <w:rsid w:val="003B4FC9"/>
    <w:rsid w:val="003C19DF"/>
    <w:rsid w:val="003C1BB0"/>
    <w:rsid w:val="003D0469"/>
    <w:rsid w:val="003D1218"/>
    <w:rsid w:val="003E1738"/>
    <w:rsid w:val="003E4878"/>
    <w:rsid w:val="003E49A1"/>
    <w:rsid w:val="003F081C"/>
    <w:rsid w:val="003F33FE"/>
    <w:rsid w:val="003F50F5"/>
    <w:rsid w:val="003F53B5"/>
    <w:rsid w:val="00403AB7"/>
    <w:rsid w:val="0040412C"/>
    <w:rsid w:val="00405355"/>
    <w:rsid w:val="0041782B"/>
    <w:rsid w:val="00424FBE"/>
    <w:rsid w:val="00432218"/>
    <w:rsid w:val="00433728"/>
    <w:rsid w:val="004350C8"/>
    <w:rsid w:val="00437DA0"/>
    <w:rsid w:val="00442995"/>
    <w:rsid w:val="00444D49"/>
    <w:rsid w:val="004511F2"/>
    <w:rsid w:val="0046004C"/>
    <w:rsid w:val="0046432D"/>
    <w:rsid w:val="00466168"/>
    <w:rsid w:val="00471DB0"/>
    <w:rsid w:val="00473A05"/>
    <w:rsid w:val="0048091F"/>
    <w:rsid w:val="00487BDB"/>
    <w:rsid w:val="00491D98"/>
    <w:rsid w:val="004A0AA1"/>
    <w:rsid w:val="004A3C5B"/>
    <w:rsid w:val="004B2290"/>
    <w:rsid w:val="004B32A0"/>
    <w:rsid w:val="004B3540"/>
    <w:rsid w:val="004B71FA"/>
    <w:rsid w:val="004B7D71"/>
    <w:rsid w:val="004D1F06"/>
    <w:rsid w:val="004E27E1"/>
    <w:rsid w:val="004E2E5E"/>
    <w:rsid w:val="004E411D"/>
    <w:rsid w:val="004E6E5E"/>
    <w:rsid w:val="004F0123"/>
    <w:rsid w:val="004F0E55"/>
    <w:rsid w:val="004F390E"/>
    <w:rsid w:val="004F5305"/>
    <w:rsid w:val="00502DCD"/>
    <w:rsid w:val="00513743"/>
    <w:rsid w:val="0051547C"/>
    <w:rsid w:val="00517D46"/>
    <w:rsid w:val="005236DB"/>
    <w:rsid w:val="00532BDD"/>
    <w:rsid w:val="0053321F"/>
    <w:rsid w:val="00536BB9"/>
    <w:rsid w:val="00540D83"/>
    <w:rsid w:val="005442F4"/>
    <w:rsid w:val="00544658"/>
    <w:rsid w:val="005448FB"/>
    <w:rsid w:val="0055083B"/>
    <w:rsid w:val="00556502"/>
    <w:rsid w:val="005645C7"/>
    <w:rsid w:val="005758A3"/>
    <w:rsid w:val="00577AB8"/>
    <w:rsid w:val="00591D81"/>
    <w:rsid w:val="005A0D8E"/>
    <w:rsid w:val="005C0619"/>
    <w:rsid w:val="005E090E"/>
    <w:rsid w:val="005E1BF7"/>
    <w:rsid w:val="005E33AA"/>
    <w:rsid w:val="005E66D1"/>
    <w:rsid w:val="005F6A81"/>
    <w:rsid w:val="0060430A"/>
    <w:rsid w:val="006150EC"/>
    <w:rsid w:val="00622531"/>
    <w:rsid w:val="00645091"/>
    <w:rsid w:val="006479D5"/>
    <w:rsid w:val="00647F15"/>
    <w:rsid w:val="00655B46"/>
    <w:rsid w:val="00655DAE"/>
    <w:rsid w:val="006601CC"/>
    <w:rsid w:val="00681B96"/>
    <w:rsid w:val="006865DB"/>
    <w:rsid w:val="006A32BE"/>
    <w:rsid w:val="006B45E7"/>
    <w:rsid w:val="006D2EA0"/>
    <w:rsid w:val="006D58BA"/>
    <w:rsid w:val="006D6686"/>
    <w:rsid w:val="006E215A"/>
    <w:rsid w:val="006F162B"/>
    <w:rsid w:val="00704AE7"/>
    <w:rsid w:val="00743578"/>
    <w:rsid w:val="007568C4"/>
    <w:rsid w:val="007633D0"/>
    <w:rsid w:val="00767710"/>
    <w:rsid w:val="0079326C"/>
    <w:rsid w:val="00794285"/>
    <w:rsid w:val="007A402E"/>
    <w:rsid w:val="007A49CA"/>
    <w:rsid w:val="007B2999"/>
    <w:rsid w:val="007C1E61"/>
    <w:rsid w:val="007D7E15"/>
    <w:rsid w:val="007E3575"/>
    <w:rsid w:val="007E430D"/>
    <w:rsid w:val="007F6360"/>
    <w:rsid w:val="0081038A"/>
    <w:rsid w:val="00824A64"/>
    <w:rsid w:val="008326DB"/>
    <w:rsid w:val="00850B52"/>
    <w:rsid w:val="00863F88"/>
    <w:rsid w:val="00864543"/>
    <w:rsid w:val="00867D82"/>
    <w:rsid w:val="00871EE7"/>
    <w:rsid w:val="00893CA8"/>
    <w:rsid w:val="008A1FE4"/>
    <w:rsid w:val="008A40E6"/>
    <w:rsid w:val="008B2417"/>
    <w:rsid w:val="008B5C34"/>
    <w:rsid w:val="008C61A2"/>
    <w:rsid w:val="008D5608"/>
    <w:rsid w:val="008E17C2"/>
    <w:rsid w:val="008E4205"/>
    <w:rsid w:val="008F023B"/>
    <w:rsid w:val="008F0624"/>
    <w:rsid w:val="008F728F"/>
    <w:rsid w:val="00900010"/>
    <w:rsid w:val="009012F8"/>
    <w:rsid w:val="009034A7"/>
    <w:rsid w:val="00903930"/>
    <w:rsid w:val="00906A0A"/>
    <w:rsid w:val="009128B7"/>
    <w:rsid w:val="00912AC2"/>
    <w:rsid w:val="00921B75"/>
    <w:rsid w:val="00932192"/>
    <w:rsid w:val="0093465E"/>
    <w:rsid w:val="00943528"/>
    <w:rsid w:val="00946E00"/>
    <w:rsid w:val="00947F29"/>
    <w:rsid w:val="00966936"/>
    <w:rsid w:val="00967AE7"/>
    <w:rsid w:val="009802AF"/>
    <w:rsid w:val="00984835"/>
    <w:rsid w:val="009929A6"/>
    <w:rsid w:val="009B51C9"/>
    <w:rsid w:val="009C309C"/>
    <w:rsid w:val="009C30AA"/>
    <w:rsid w:val="009C47C9"/>
    <w:rsid w:val="009C625E"/>
    <w:rsid w:val="009E0292"/>
    <w:rsid w:val="009F1739"/>
    <w:rsid w:val="009F43CC"/>
    <w:rsid w:val="009F4942"/>
    <w:rsid w:val="009F6DE0"/>
    <w:rsid w:val="00A01907"/>
    <w:rsid w:val="00A04C1F"/>
    <w:rsid w:val="00A10BD7"/>
    <w:rsid w:val="00A1768D"/>
    <w:rsid w:val="00A17918"/>
    <w:rsid w:val="00A26927"/>
    <w:rsid w:val="00A3487A"/>
    <w:rsid w:val="00A34BFA"/>
    <w:rsid w:val="00A40415"/>
    <w:rsid w:val="00A50654"/>
    <w:rsid w:val="00A50D1C"/>
    <w:rsid w:val="00A532AC"/>
    <w:rsid w:val="00A542B9"/>
    <w:rsid w:val="00A60AB1"/>
    <w:rsid w:val="00A64196"/>
    <w:rsid w:val="00A645CC"/>
    <w:rsid w:val="00A74BAF"/>
    <w:rsid w:val="00A777F2"/>
    <w:rsid w:val="00A85597"/>
    <w:rsid w:val="00A915E9"/>
    <w:rsid w:val="00A95EBC"/>
    <w:rsid w:val="00AA32A8"/>
    <w:rsid w:val="00AA4A27"/>
    <w:rsid w:val="00AB06A3"/>
    <w:rsid w:val="00AB7646"/>
    <w:rsid w:val="00AC1CE2"/>
    <w:rsid w:val="00AC725C"/>
    <w:rsid w:val="00AD1186"/>
    <w:rsid w:val="00AD349B"/>
    <w:rsid w:val="00B30501"/>
    <w:rsid w:val="00B42DD4"/>
    <w:rsid w:val="00B53111"/>
    <w:rsid w:val="00B55A4A"/>
    <w:rsid w:val="00B62EBF"/>
    <w:rsid w:val="00B66A08"/>
    <w:rsid w:val="00B73C96"/>
    <w:rsid w:val="00B9014D"/>
    <w:rsid w:val="00B9670E"/>
    <w:rsid w:val="00BA1E99"/>
    <w:rsid w:val="00BA72AE"/>
    <w:rsid w:val="00BB347A"/>
    <w:rsid w:val="00BC2608"/>
    <w:rsid w:val="00BC6394"/>
    <w:rsid w:val="00BE1800"/>
    <w:rsid w:val="00BE568E"/>
    <w:rsid w:val="00BE7346"/>
    <w:rsid w:val="00BF1627"/>
    <w:rsid w:val="00C01AB4"/>
    <w:rsid w:val="00C023F2"/>
    <w:rsid w:val="00C17770"/>
    <w:rsid w:val="00C27FE8"/>
    <w:rsid w:val="00C32494"/>
    <w:rsid w:val="00C33311"/>
    <w:rsid w:val="00C42428"/>
    <w:rsid w:val="00C53BA1"/>
    <w:rsid w:val="00C622DF"/>
    <w:rsid w:val="00C703A3"/>
    <w:rsid w:val="00C81579"/>
    <w:rsid w:val="00C931AF"/>
    <w:rsid w:val="00CA003B"/>
    <w:rsid w:val="00CA0ED2"/>
    <w:rsid w:val="00CA1622"/>
    <w:rsid w:val="00CB2195"/>
    <w:rsid w:val="00CB2F2C"/>
    <w:rsid w:val="00CD2AAF"/>
    <w:rsid w:val="00CE2CA2"/>
    <w:rsid w:val="00CE4790"/>
    <w:rsid w:val="00CF3CA2"/>
    <w:rsid w:val="00CF7541"/>
    <w:rsid w:val="00D013F4"/>
    <w:rsid w:val="00D064FF"/>
    <w:rsid w:val="00D118F6"/>
    <w:rsid w:val="00D1192F"/>
    <w:rsid w:val="00D16493"/>
    <w:rsid w:val="00D201B7"/>
    <w:rsid w:val="00D306E9"/>
    <w:rsid w:val="00D32125"/>
    <w:rsid w:val="00D36BB8"/>
    <w:rsid w:val="00D40641"/>
    <w:rsid w:val="00D4322D"/>
    <w:rsid w:val="00D43CE4"/>
    <w:rsid w:val="00D53B4A"/>
    <w:rsid w:val="00D5544D"/>
    <w:rsid w:val="00D625CC"/>
    <w:rsid w:val="00D7022F"/>
    <w:rsid w:val="00D74C7A"/>
    <w:rsid w:val="00D95258"/>
    <w:rsid w:val="00D978B3"/>
    <w:rsid w:val="00DA3A32"/>
    <w:rsid w:val="00DC5257"/>
    <w:rsid w:val="00DC5E0B"/>
    <w:rsid w:val="00DD3DB9"/>
    <w:rsid w:val="00DF02E3"/>
    <w:rsid w:val="00DF120A"/>
    <w:rsid w:val="00DF21F5"/>
    <w:rsid w:val="00E042DA"/>
    <w:rsid w:val="00E14A58"/>
    <w:rsid w:val="00E16429"/>
    <w:rsid w:val="00E30049"/>
    <w:rsid w:val="00E3447C"/>
    <w:rsid w:val="00E41E2D"/>
    <w:rsid w:val="00E4406E"/>
    <w:rsid w:val="00E536DB"/>
    <w:rsid w:val="00E5517A"/>
    <w:rsid w:val="00E557EB"/>
    <w:rsid w:val="00E56B36"/>
    <w:rsid w:val="00E61372"/>
    <w:rsid w:val="00E8156B"/>
    <w:rsid w:val="00E8520A"/>
    <w:rsid w:val="00E906A6"/>
    <w:rsid w:val="00E94F92"/>
    <w:rsid w:val="00E963DD"/>
    <w:rsid w:val="00EA00AB"/>
    <w:rsid w:val="00EA1AD5"/>
    <w:rsid w:val="00EB7526"/>
    <w:rsid w:val="00ED573C"/>
    <w:rsid w:val="00EE10CA"/>
    <w:rsid w:val="00EE652B"/>
    <w:rsid w:val="00EF681D"/>
    <w:rsid w:val="00F01A77"/>
    <w:rsid w:val="00F03EE3"/>
    <w:rsid w:val="00F04D7F"/>
    <w:rsid w:val="00F17424"/>
    <w:rsid w:val="00F22AB7"/>
    <w:rsid w:val="00F31AB9"/>
    <w:rsid w:val="00F4518C"/>
    <w:rsid w:val="00F62F98"/>
    <w:rsid w:val="00F648FB"/>
    <w:rsid w:val="00F67E12"/>
    <w:rsid w:val="00F70559"/>
    <w:rsid w:val="00F70E82"/>
    <w:rsid w:val="00F74169"/>
    <w:rsid w:val="00F838A1"/>
    <w:rsid w:val="00F87F90"/>
    <w:rsid w:val="00F93023"/>
    <w:rsid w:val="00F93E6F"/>
    <w:rsid w:val="00F93FC3"/>
    <w:rsid w:val="00F956C0"/>
    <w:rsid w:val="00F978C0"/>
    <w:rsid w:val="00FA173D"/>
    <w:rsid w:val="00FA1E29"/>
    <w:rsid w:val="00FA367F"/>
    <w:rsid w:val="00FB2A7B"/>
    <w:rsid w:val="00FC0656"/>
    <w:rsid w:val="00FD27AB"/>
    <w:rsid w:val="00FD5D4C"/>
    <w:rsid w:val="00FE142A"/>
    <w:rsid w:val="00FF3B85"/>
    <w:rsid w:val="0C2FE475"/>
    <w:rsid w:val="17B68754"/>
    <w:rsid w:val="1D2530C3"/>
    <w:rsid w:val="499877BB"/>
    <w:rsid w:val="49BD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35"/>
  </w:style>
  <w:style w:type="paragraph" w:styleId="Heading1">
    <w:name w:val="heading 1"/>
    <w:basedOn w:val="Normal"/>
    <w:next w:val="Normal"/>
    <w:link w:val="Heading1Char"/>
    <w:uiPriority w:val="9"/>
    <w:qFormat/>
    <w:rsid w:val="009C3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customStyle="1" w:styleId="Luetteloavoinpallo">
    <w:name w:val="Luettelo_avoinpallo"/>
    <w:basedOn w:val="Normal"/>
    <w:rsid w:val="00397FE4"/>
    <w:pPr>
      <w:numPr>
        <w:numId w:val="21"/>
      </w:num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normaltextrun1">
    <w:name w:val="normaltextrun1"/>
    <w:basedOn w:val="DefaultParagraphFont"/>
    <w:rsid w:val="00397FE4"/>
  </w:style>
  <w:style w:type="paragraph" w:customStyle="1" w:styleId="paragraph">
    <w:name w:val="paragraph"/>
    <w:basedOn w:val="Normal"/>
    <w:rsid w:val="0039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cxw214390203">
    <w:name w:val="scxw214390203"/>
    <w:basedOn w:val="DefaultParagraphFont"/>
    <w:rsid w:val="00397FE4"/>
  </w:style>
  <w:style w:type="character" w:customStyle="1" w:styleId="spellingerror">
    <w:name w:val="spellingerror"/>
    <w:basedOn w:val="DefaultParagraphFont"/>
    <w:rsid w:val="000C0835"/>
  </w:style>
  <w:style w:type="character" w:customStyle="1" w:styleId="normaltextrun">
    <w:name w:val="normaltextrun"/>
    <w:basedOn w:val="DefaultParagraphFont"/>
    <w:rsid w:val="000C0835"/>
  </w:style>
  <w:style w:type="character" w:customStyle="1" w:styleId="eop">
    <w:name w:val="eop"/>
    <w:basedOn w:val="DefaultParagraphFont"/>
    <w:rsid w:val="000C0835"/>
  </w:style>
  <w:style w:type="character" w:styleId="UnresolvedMention">
    <w:name w:val="Unresolved Mention"/>
    <w:basedOn w:val="DefaultParagraphFont"/>
    <w:uiPriority w:val="99"/>
    <w:semiHidden/>
    <w:unhideWhenUsed/>
    <w:rsid w:val="00F31A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ertotalousamk.turkuamk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021</_dlc_DocId>
    <_dlc_DocIdUrl xmlns="76865ef9-df32-4c37-ae45-f9784eb47bff">
      <Url>https://tt.eduuni.fi/sites/luc-lapinamk-extra/kiertotalousosaamista-ammattikorkeakouluihin/_layouts/15/DocIdRedir.aspx?ID=427W7XWPXQD2-403814790-3021</Url>
      <Description>427W7XWPXQD2-403814790-30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FDDCF-A5B5-487C-BD15-DF3F3016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7e9e6169-ad39-4139-80cb-366121f0def0"/>
    <ds:schemaRef ds:uri="http://purl.org/dc/terms/"/>
    <ds:schemaRef ds:uri="76865ef9-df32-4c37-ae45-f9784eb47bf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27A3D8-58E3-4389-9B1E-9EC3D02A1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28E4E-A885-417A-BFCE-C3DAC3A606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Suur-Uski Ilkka</cp:lastModifiedBy>
  <cp:revision>4</cp:revision>
  <dcterms:created xsi:type="dcterms:W3CDTF">2020-10-26T12:16:00Z</dcterms:created>
  <dcterms:modified xsi:type="dcterms:W3CDTF">2020-10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a805c1c8-2af3-4a6c-ab01-20553d1f4f14</vt:lpwstr>
  </property>
</Properties>
</file>